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72085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123236">
        <w:t xml:space="preserve">       </w:t>
      </w:r>
      <w:r w:rsidR="00CA1B33">
        <w:rPr>
          <w:b/>
          <w:sz w:val="28"/>
          <w:szCs w:val="28"/>
          <w:u w:val="single"/>
        </w:rPr>
        <w:t>Oersted-Experiment</w:t>
      </w:r>
      <w:r w:rsidR="00CA1B33">
        <w:rPr>
          <w:b/>
          <w:sz w:val="28"/>
          <w:szCs w:val="28"/>
        </w:rPr>
        <w:t xml:space="preserve">                                                   </w:t>
      </w:r>
      <w:r w:rsidR="00AC1D6A">
        <w:t>__________</w:t>
      </w:r>
    </w:p>
    <w:p w:rsidR="005C495B" w:rsidRDefault="00AC3BBB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169</wp:posOffset>
                </wp:positionH>
                <wp:positionV relativeFrom="paragraph">
                  <wp:posOffset>171653</wp:posOffset>
                </wp:positionV>
                <wp:extent cx="6659880" cy="888398"/>
                <wp:effectExtent l="0" t="0" r="26670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88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93E" w:rsidRDefault="00C76FB2" w:rsidP="0001393E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</w:t>
                            </w:r>
                            <w:r w:rsidR="00145D23">
                              <w:t>Du kennst bereits Dauermagnete, die einen N</w:t>
                            </w:r>
                            <w:r w:rsidR="00A64527">
                              <w:t xml:space="preserve">ord- und einen Südpol besitzen und weißt, dass um einen </w:t>
                            </w:r>
                            <w:r w:rsidR="00CB3C36">
                              <w:t xml:space="preserve">  </w:t>
                            </w:r>
                            <w:r w:rsidR="00210E2F">
                              <w:t xml:space="preserve">                         </w:t>
                            </w:r>
                            <w:r w:rsidR="0001393E">
                              <w:t xml:space="preserve">          </w:t>
                            </w:r>
                          </w:p>
                          <w:p w:rsidR="00E3185A" w:rsidRDefault="0001393E" w:rsidP="0001393E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</w:t>
                            </w:r>
                            <w:r w:rsidR="00A64527">
                              <w:t>Dauermagnet</w:t>
                            </w:r>
                            <w:r>
                              <w:t>en</w:t>
                            </w:r>
                            <w:r w:rsidR="00A64527">
                              <w:t xml:space="preserve"> ein Magnetfeld </w:t>
                            </w:r>
                            <w:r>
                              <w:t>besteht. Außerdem hast du gelernt, dass sich bei elektrischem Strom Elektronen vom Minus- zum Pluspol einer Spannungsquelle bewegen</w:t>
                            </w:r>
                            <w:r w:rsidR="00A74D2F">
                              <w:t xml:space="preserve">. Wie jedoch hängen Magnetismus und elektrischer Strom zusammen? </w:t>
                            </w:r>
                            <w:r w:rsidR="00E3185A">
                              <w:t xml:space="preserve">Mit dieser Frage hat sich Hans Christian Oersted beschäftigt. </w:t>
                            </w:r>
                          </w:p>
                          <w:p w:rsidR="004D7C0F" w:rsidRDefault="004D7C0F" w:rsidP="0001393E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br/>
                              <w:t xml:space="preserve">                </w:t>
                            </w:r>
                            <w:r w:rsidR="00C76FB2">
                              <w:t xml:space="preserve"> </w:t>
                            </w: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13.5pt;width:524.4pt;height:6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">
                <v:textbox>
                  <w:txbxContent>
                    <w:p w:rsidR="0001393E" w:rsidRDefault="00C76FB2" w:rsidP="0001393E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</w:t>
                      </w:r>
                      <w:r w:rsidR="00145D23">
                        <w:t>Du kennst bereits Dauermagnete, die einen N</w:t>
                      </w:r>
                      <w:r w:rsidR="00A64527">
                        <w:t xml:space="preserve">ord- und einen Südpol besitzen und weißt, dass um einen </w:t>
                      </w:r>
                      <w:r w:rsidR="00CB3C36">
                        <w:t xml:space="preserve">  </w:t>
                      </w:r>
                      <w:r w:rsidR="00210E2F">
                        <w:t xml:space="preserve">                         </w:t>
                      </w:r>
                      <w:r w:rsidR="0001393E">
                        <w:t xml:space="preserve">          </w:t>
                      </w:r>
                    </w:p>
                    <w:p w:rsidR="00E3185A" w:rsidRDefault="0001393E" w:rsidP="0001393E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</w:t>
                      </w:r>
                      <w:r w:rsidR="00A64527">
                        <w:t>Dauermagnet</w:t>
                      </w:r>
                      <w:r>
                        <w:t>en</w:t>
                      </w:r>
                      <w:r w:rsidR="00A64527">
                        <w:t xml:space="preserve"> ein Magnetfeld </w:t>
                      </w:r>
                      <w:r>
                        <w:t>besteht. Außerdem hast du gelernt, dass sich bei elektrischem Strom Elektronen vom Minus- zum Pluspol einer Spannungsquelle bewegen</w:t>
                      </w:r>
                      <w:r w:rsidR="00A74D2F">
                        <w:t xml:space="preserve">. Wie jedoch hängen Magnetismus und elektrischer Strom zusammen? </w:t>
                      </w:r>
                      <w:r w:rsidR="00E3185A">
                        <w:t xml:space="preserve">Mit dieser Frage hat sich Hans Christian Oersted beschäftigt. </w:t>
                      </w:r>
                    </w:p>
                    <w:p w:rsidR="004D7C0F" w:rsidRDefault="004D7C0F" w:rsidP="0001393E">
                      <w:pPr>
                        <w:spacing w:after="0" w:line="280" w:lineRule="exact"/>
                        <w:jc w:val="both"/>
                      </w:pPr>
                      <w:r>
                        <w:br/>
                        <w:t xml:space="preserve">                </w:t>
                      </w:r>
                      <w:r w:rsidR="00C76FB2">
                        <w:t xml:space="preserve"> </w:t>
                      </w: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D04FB6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8350</wp:posOffset>
            </wp:positionH>
            <wp:positionV relativeFrom="paragraph">
              <wp:posOffset>9375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BB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230505</wp:posOffset>
                </wp:positionV>
                <wp:extent cx="6612255" cy="2076450"/>
                <wp:effectExtent l="0" t="0" r="17145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916EE5" w:rsidP="002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5pt;margin-top:18.15pt;width:520.65pt;height:1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lKLgIAAFkEAAAOAAAAZHJzL2Uyb0RvYy54bWysVNtu2zAMfR+wfxD0vtjx4rQ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">
                <v:textbox>
                  <w:txbxContent>
                    <w:p w:rsidR="00916EE5" w:rsidRPr="00916EE5" w:rsidRDefault="00916EE5" w:rsidP="00210E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CF1B4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4605</wp:posOffset>
            </wp:positionV>
            <wp:extent cx="2631238" cy="18478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66" cy="185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210E2F" w:rsidRDefault="00210E2F" w:rsidP="00D04FB6">
      <w:pPr>
        <w:rPr>
          <w:b/>
        </w:rPr>
      </w:pPr>
    </w:p>
    <w:p w:rsidR="00210E2F" w:rsidRDefault="00210E2F" w:rsidP="00D04FB6">
      <w:pPr>
        <w:rPr>
          <w:b/>
        </w:rPr>
      </w:pPr>
    </w:p>
    <w:p w:rsidR="00210E2F" w:rsidRDefault="00210E2F" w:rsidP="00D04FB6">
      <w:pPr>
        <w:rPr>
          <w:b/>
        </w:rPr>
      </w:pPr>
    </w:p>
    <w:p w:rsidR="00210E2F" w:rsidRDefault="00210E2F" w:rsidP="00D04FB6">
      <w:pPr>
        <w:rPr>
          <w:b/>
        </w:rPr>
      </w:pPr>
    </w:p>
    <w:p w:rsidR="00210E2F" w:rsidRDefault="00210E2F" w:rsidP="00D04FB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3398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123236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200660</wp:posOffset>
                </wp:positionV>
                <wp:extent cx="6612255" cy="1809750"/>
                <wp:effectExtent l="0" t="0" r="1714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283" w:rsidRDefault="00D92FE4" w:rsidP="002D5283">
                            <w:pPr>
                              <w:spacing w:after="0" w:line="280" w:lineRule="exact"/>
                            </w:pPr>
                            <w:r>
                              <w:t xml:space="preserve">                   </w:t>
                            </w:r>
                            <w:r w:rsidR="004D7C0F" w:rsidRPr="004D7C0F">
                              <w:rPr>
                                <w:b/>
                              </w:rPr>
                              <w:t>Schritt 1:</w:t>
                            </w:r>
                            <w:r w:rsidR="004D7C0F">
                              <w:rPr>
                                <w:b/>
                              </w:rPr>
                              <w:t xml:space="preserve"> </w:t>
                            </w:r>
                            <w:r w:rsidR="002D5283">
                              <w:t xml:space="preserve">Stecke ein Ende des Stromkabels in den Pluspol des Netzgerätes und das andere Ende in den                                                                                         </w:t>
                            </w:r>
                          </w:p>
                          <w:p w:rsidR="00AF16C5" w:rsidRDefault="002D5283" w:rsidP="002D5283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     Minuspol des Netzgerätes. </w:t>
                            </w:r>
                            <w:r w:rsidR="004D7C0F">
                              <w:br/>
                            </w:r>
                            <w:r w:rsidR="004D7C0F">
                              <w:br/>
                              <w:t xml:space="preserve">                   </w:t>
                            </w:r>
                            <w:r w:rsidR="004D7C0F">
                              <w:rPr>
                                <w:b/>
                              </w:rPr>
                              <w:t>Schritt 2:</w:t>
                            </w:r>
                            <w:r w:rsidR="004D7C0F">
                              <w:t xml:space="preserve"> </w:t>
                            </w:r>
                            <w:r w:rsidR="00AF16C5">
                              <w:t xml:space="preserve">Lege den Kompass so unter das Stromkabel, dass die Kompassnadel parallel zum Stromkabel         </w:t>
                            </w:r>
                          </w:p>
                          <w:p w:rsidR="00123236" w:rsidRDefault="00AF16C5" w:rsidP="002D5283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    ausgerichtet ist (siehe Aufbau). </w:t>
                            </w:r>
                            <w:r w:rsidR="004D7C0F">
                              <w:br/>
                            </w:r>
                            <w:r w:rsidR="004D7C0F">
                              <w:br/>
                              <w:t xml:space="preserve">                   </w:t>
                            </w:r>
                            <w:r w:rsidR="004D7C0F">
                              <w:rPr>
                                <w:b/>
                              </w:rPr>
                              <w:t xml:space="preserve">Schritt 3: </w:t>
                            </w:r>
                            <w:r>
                              <w:t>Regel die Spannung am Netzgerät auf 0</w:t>
                            </w:r>
                            <w:r w:rsidR="00123236">
                              <w:t xml:space="preserve"> V</w:t>
                            </w:r>
                            <w:r>
                              <w:t xml:space="preserve">. Schalte das Netzgerät ein und erhöhe die </w:t>
                            </w:r>
                            <w:r w:rsidR="00123236">
                              <w:t xml:space="preserve">   </w:t>
                            </w:r>
                          </w:p>
                          <w:p w:rsidR="00123236" w:rsidRDefault="00123236" w:rsidP="002D5283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     Spannung auf </w:t>
                            </w:r>
                            <w:r w:rsidRPr="00123236">
                              <w:rPr>
                                <w:b/>
                              </w:rPr>
                              <w:t>für kurze Zeit</w:t>
                            </w:r>
                            <w:r>
                              <w:t xml:space="preserve"> (ca. 5 Sekunden) auf 5 V. Regel danach die Spannung wieder auf  </w:t>
                            </w:r>
                          </w:p>
                          <w:p w:rsidR="004D7C0F" w:rsidRPr="00AF16C5" w:rsidRDefault="00123236" w:rsidP="002D5283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     0 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.75pt;margin-top:15.8pt;width:520.65pt;height:1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xk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">
                <v:textbox>
                  <w:txbxContent>
                    <w:p w:rsidR="002D5283" w:rsidRDefault="00D92FE4" w:rsidP="002D5283">
                      <w:pPr>
                        <w:spacing w:after="0" w:line="280" w:lineRule="exact"/>
                      </w:pPr>
                      <w:r>
                        <w:t xml:space="preserve">                   </w:t>
                      </w:r>
                      <w:r w:rsidR="004D7C0F" w:rsidRPr="004D7C0F">
                        <w:rPr>
                          <w:b/>
                        </w:rPr>
                        <w:t>Schritt 1:</w:t>
                      </w:r>
                      <w:r w:rsidR="004D7C0F">
                        <w:rPr>
                          <w:b/>
                        </w:rPr>
                        <w:t xml:space="preserve"> </w:t>
                      </w:r>
                      <w:r w:rsidR="002D5283">
                        <w:t xml:space="preserve">Stecke ein Ende des Stromkabels in den Pluspol des Netzgerätes und das andere Ende in den                                                                                         </w:t>
                      </w:r>
                    </w:p>
                    <w:p w:rsidR="00AF16C5" w:rsidRDefault="002D5283" w:rsidP="002D5283">
                      <w:pPr>
                        <w:spacing w:after="0" w:line="280" w:lineRule="exact"/>
                      </w:pPr>
                      <w:r>
                        <w:t xml:space="preserve">                                     Minuspol des Netzgerätes. </w:t>
                      </w:r>
                      <w:r w:rsidR="004D7C0F">
                        <w:br/>
                      </w:r>
                      <w:r w:rsidR="004D7C0F">
                        <w:br/>
                        <w:t xml:space="preserve">                   </w:t>
                      </w:r>
                      <w:r w:rsidR="004D7C0F">
                        <w:rPr>
                          <w:b/>
                        </w:rPr>
                        <w:t>Schritt 2:</w:t>
                      </w:r>
                      <w:r w:rsidR="004D7C0F">
                        <w:t xml:space="preserve"> </w:t>
                      </w:r>
                      <w:r w:rsidR="00AF16C5">
                        <w:t xml:space="preserve">Lege den Kompass so unter das Stromkabel, dass die Kompassnadel parallel zum Stromkabel         </w:t>
                      </w:r>
                    </w:p>
                    <w:p w:rsidR="00123236" w:rsidRDefault="00AF16C5" w:rsidP="002D5283">
                      <w:pPr>
                        <w:spacing w:after="0" w:line="280" w:lineRule="exact"/>
                      </w:pPr>
                      <w:r>
                        <w:t xml:space="preserve">                                    ausgerichtet ist (siehe Aufbau). </w:t>
                      </w:r>
                      <w:r w:rsidR="004D7C0F">
                        <w:br/>
                      </w:r>
                      <w:r w:rsidR="004D7C0F">
                        <w:br/>
                        <w:t xml:space="preserve">                   </w:t>
                      </w:r>
                      <w:r w:rsidR="004D7C0F">
                        <w:rPr>
                          <w:b/>
                        </w:rPr>
                        <w:t xml:space="preserve">Schritt 3: </w:t>
                      </w:r>
                      <w:r>
                        <w:t>Regel die Spannung am Netzgerät auf 0</w:t>
                      </w:r>
                      <w:r w:rsidR="00123236">
                        <w:t xml:space="preserve"> V</w:t>
                      </w:r>
                      <w:r>
                        <w:t xml:space="preserve">. Schalte das Netzgerät ein und erhöhe die </w:t>
                      </w:r>
                      <w:r w:rsidR="00123236">
                        <w:t xml:space="preserve">   </w:t>
                      </w:r>
                    </w:p>
                    <w:p w:rsidR="00123236" w:rsidRDefault="00123236" w:rsidP="002D5283">
                      <w:pPr>
                        <w:spacing w:after="0" w:line="280" w:lineRule="exact"/>
                      </w:pPr>
                      <w:r>
                        <w:t xml:space="preserve">                                     Spannung auf </w:t>
                      </w:r>
                      <w:r w:rsidRPr="00123236">
                        <w:rPr>
                          <w:b/>
                        </w:rPr>
                        <w:t>für kurze Zeit</w:t>
                      </w:r>
                      <w:r>
                        <w:t xml:space="preserve"> (ca. 5 Sekunden) auf 5 V. Regel danach die Spannung wieder auf  </w:t>
                      </w:r>
                    </w:p>
                    <w:p w:rsidR="004D7C0F" w:rsidRPr="00AF16C5" w:rsidRDefault="00123236" w:rsidP="002D5283">
                      <w:pPr>
                        <w:spacing w:after="0" w:line="280" w:lineRule="exact"/>
                      </w:pPr>
                      <w:r>
                        <w:t xml:space="preserve">                                     0 V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123236" w:rsidP="00AF6349"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84128</wp:posOffset>
            </wp:positionH>
            <wp:positionV relativeFrom="paragraph">
              <wp:posOffset>211455</wp:posOffset>
            </wp:positionV>
            <wp:extent cx="883082" cy="851338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2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AC3BBB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612255" cy="1218565"/>
                <wp:effectExtent l="0" t="0" r="0" b="6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039" w:rsidRDefault="007E4039" w:rsidP="007E4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69.45pt;margin-top:4.85pt;width:520.65pt;height:95.9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z5LgIAAFkEAAAOAAAAZHJzL2Uyb0RvYy54bWysVNtu2zAMfR+wfxD0vjj24i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">
                <v:textbox>
                  <w:txbxContent>
                    <w:p w:rsidR="007E4039" w:rsidRDefault="007E4039" w:rsidP="007E4039"/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2414D4" w:rsidP="00916EE5"/>
    <w:p w:rsidR="002414D4" w:rsidRDefault="002414D4" w:rsidP="00916EE5"/>
    <w:p w:rsidR="002414D4" w:rsidRDefault="002414D4" w:rsidP="00916EE5"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7529</wp:posOffset>
            </wp:positionH>
            <wp:positionV relativeFrom="paragraph">
              <wp:posOffset>46644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B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186690</wp:posOffset>
                </wp:positionV>
                <wp:extent cx="6612255" cy="169989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E2" w:rsidRDefault="00FC71E2" w:rsidP="00FC7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.4pt;margin-top:14.7pt;width:520.65pt;height:13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">
                <v:textbox>
                  <w:txbxContent>
                    <w:p w:rsidR="00FC71E2" w:rsidRDefault="00FC71E2" w:rsidP="00FC71E2"/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2414D4" w:rsidP="00916EE5"/>
    <w:p w:rsidR="002414D4" w:rsidRDefault="002414D4" w:rsidP="00916EE5"/>
    <w:p w:rsidR="002414D4" w:rsidRDefault="002414D4" w:rsidP="00916EE5"/>
    <w:p w:rsidR="002414D4" w:rsidRDefault="002414D4" w:rsidP="00916EE5"/>
    <w:p w:rsidR="00A74D2F" w:rsidRDefault="009C67B3" w:rsidP="00BA7EB5">
      <w:pPr>
        <w:jc w:val="center"/>
        <w:rPr>
          <w:b/>
          <w:sz w:val="28"/>
          <w:szCs w:val="28"/>
        </w:rPr>
      </w:pPr>
      <w:r w:rsidRPr="009C67B3">
        <w:rPr>
          <w:b/>
          <w:sz w:val="28"/>
          <w:szCs w:val="28"/>
        </w:rPr>
        <w:t xml:space="preserve">                          </w:t>
      </w:r>
    </w:p>
    <w:p w:rsidR="002414D4" w:rsidRPr="00BA7EB5" w:rsidRDefault="00A74D2F" w:rsidP="00BA7EB5">
      <w:pPr>
        <w:jc w:val="center"/>
        <w:rPr>
          <w:b/>
          <w:sz w:val="28"/>
          <w:szCs w:val="28"/>
          <w:u w:val="single"/>
        </w:rPr>
      </w:pPr>
      <w:r w:rsidRPr="009C67B3">
        <w:rPr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087</wp:posOffset>
            </wp:positionH>
            <wp:positionV relativeFrom="paragraph">
              <wp:posOffset>102007</wp:posOffset>
            </wp:positionV>
            <wp:extent cx="729615" cy="798195"/>
            <wp:effectExtent l="1905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7B3" w:rsidRPr="009C67B3">
        <w:rPr>
          <w:b/>
          <w:sz w:val="28"/>
          <w:szCs w:val="28"/>
        </w:rPr>
        <w:t xml:space="preserve"> </w:t>
      </w:r>
      <w:r w:rsidR="009504FE">
        <w:rPr>
          <w:b/>
          <w:sz w:val="28"/>
          <w:szCs w:val="28"/>
        </w:rPr>
        <w:t xml:space="preserve">                                       </w:t>
      </w:r>
      <w:r w:rsidR="00B454F3">
        <w:rPr>
          <w:b/>
          <w:sz w:val="28"/>
          <w:szCs w:val="28"/>
        </w:rPr>
        <w:t xml:space="preserve">        </w:t>
      </w:r>
      <w:r w:rsidR="009C67B3" w:rsidRPr="009C67B3">
        <w:rPr>
          <w:b/>
          <w:sz w:val="28"/>
          <w:szCs w:val="28"/>
        </w:rPr>
        <w:t xml:space="preserve"> </w:t>
      </w:r>
      <w:r w:rsidR="005F3CF0" w:rsidRPr="00BA7EB5">
        <w:rPr>
          <w:b/>
          <w:sz w:val="28"/>
          <w:szCs w:val="28"/>
          <w:u w:val="single"/>
        </w:rPr>
        <w:t>Arb</w:t>
      </w:r>
      <w:bookmarkStart w:id="0" w:name="_GoBack"/>
      <w:bookmarkEnd w:id="0"/>
      <w:r w:rsidR="005F3CF0" w:rsidRPr="00BA7EB5">
        <w:rPr>
          <w:b/>
          <w:sz w:val="28"/>
          <w:szCs w:val="28"/>
          <w:u w:val="single"/>
        </w:rPr>
        <w:t xml:space="preserve">eitsblatt – </w:t>
      </w:r>
      <w:r w:rsidR="00BB3A78">
        <w:rPr>
          <w:b/>
          <w:sz w:val="28"/>
          <w:szCs w:val="28"/>
          <w:u w:val="single"/>
        </w:rPr>
        <w:t>Oersted-Experiment</w:t>
      </w:r>
      <w:r w:rsidR="009C67B3" w:rsidRPr="009C67B3">
        <w:rPr>
          <w:b/>
          <w:sz w:val="28"/>
          <w:szCs w:val="28"/>
        </w:rPr>
        <w:t xml:space="preserve"> </w:t>
      </w:r>
      <w:r w:rsidR="009C67B3">
        <w:t xml:space="preserve">          </w:t>
      </w:r>
      <w:r w:rsidR="009504FE">
        <w:t xml:space="preserve">              </w:t>
      </w:r>
      <w:r w:rsidR="009C67B3">
        <w:t xml:space="preserve"> </w:t>
      </w:r>
      <w:r w:rsidR="009C67B3" w:rsidRPr="009C67B3">
        <w:t xml:space="preserve"> </w:t>
      </w:r>
      <w:r w:rsidR="009C67B3">
        <w:t>__________</w:t>
      </w:r>
    </w:p>
    <w:p w:rsidR="007C0DAF" w:rsidRDefault="00AC3BBB" w:rsidP="007C0DA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70180</wp:posOffset>
                </wp:positionV>
                <wp:extent cx="6659880" cy="755650"/>
                <wp:effectExtent l="0" t="0" r="2667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AF" w:rsidRDefault="007C0DAF" w:rsidP="007C0DAF">
                            <w:pPr>
                              <w:jc w:val="both"/>
                            </w:pPr>
                            <w:r>
                              <w:t xml:space="preserve">                </w:t>
                            </w:r>
                            <w:r>
                              <w:br/>
                              <w:t xml:space="preserve">                 Im Experimen</w:t>
                            </w:r>
                            <w:r w:rsidR="0001393E">
                              <w:t>t habt ihr herausgefunden, dass das bewegte Elektronen ein Magnetfeld erzeugen. Je schneller die Elektronen sich bewegen, umso stärker ist das Magnetfeld.</w:t>
                            </w:r>
                            <w:r>
                              <w:t xml:space="preserve">                             </w:t>
                            </w:r>
                          </w:p>
                          <w:p w:rsidR="007C0DAF" w:rsidRDefault="007C0DAF" w:rsidP="007C0DAF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5pt;margin-top:13.4pt;width:524.4pt;height:5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">
                <v:textbox>
                  <w:txbxContent>
                    <w:p w:rsidR="007C0DAF" w:rsidRDefault="007C0DAF" w:rsidP="007C0DAF">
                      <w:pPr>
                        <w:jc w:val="both"/>
                      </w:pPr>
                      <w:r>
                        <w:t xml:space="preserve">                </w:t>
                      </w:r>
                      <w:r>
                        <w:br/>
                        <w:t xml:space="preserve">                 Im Experimen</w:t>
                      </w:r>
                      <w:r w:rsidR="0001393E">
                        <w:t>t habt ihr herausgefunden, dass das bewegte Elektronen ein Magnetfeld erzeugen. Je schneller die Elektronen sich bewegen, umso stärker ist das Magnetfeld.</w:t>
                      </w:r>
                      <w:r>
                        <w:t xml:space="preserve">                             </w:t>
                      </w:r>
                    </w:p>
                    <w:p w:rsidR="007C0DAF" w:rsidRDefault="007C0DAF" w:rsidP="007C0DAF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0DAF">
        <w:br/>
      </w:r>
      <w:r w:rsidR="007C0DAF">
        <w:br/>
        <w:t xml:space="preserve"> </w:t>
      </w:r>
    </w:p>
    <w:p w:rsidR="007C0DAF" w:rsidRDefault="007C0DAF" w:rsidP="007C0DAF">
      <w:r>
        <w:t xml:space="preserve">                      </w:t>
      </w:r>
    </w:p>
    <w:p w:rsidR="00B642DE" w:rsidRDefault="00094123" w:rsidP="00916EE5"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1536</wp:posOffset>
            </wp:positionH>
            <wp:positionV relativeFrom="paragraph">
              <wp:posOffset>338427</wp:posOffset>
            </wp:positionV>
            <wp:extent cx="671745" cy="612709"/>
            <wp:effectExtent l="19050" t="19050" r="14055" b="15941"/>
            <wp:wrapNone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5" cy="6127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2DE">
        <w:t xml:space="preserve">                   </w:t>
      </w:r>
    </w:p>
    <w:p w:rsidR="00B642DE" w:rsidRDefault="00B642DE" w:rsidP="00B642DE">
      <w:pPr>
        <w:spacing w:after="0" w:line="280" w:lineRule="exact"/>
      </w:pPr>
      <w:r>
        <w:t xml:space="preserve">               </w:t>
      </w:r>
      <w:r w:rsidR="00B43AA5">
        <w:t xml:space="preserve">  </w:t>
      </w:r>
      <w:r w:rsidRPr="00B642DE">
        <w:rPr>
          <w:b/>
        </w:rPr>
        <w:t>Arbeitsauftrag:</w:t>
      </w:r>
      <w:r>
        <w:t xml:space="preserve"> Zeichne zu jeder Abbildung die fehlende Kompassnadel ein und erkläre, wie es zu der        </w:t>
      </w:r>
    </w:p>
    <w:p w:rsidR="002414D4" w:rsidRDefault="00B642DE" w:rsidP="00B642DE">
      <w:pPr>
        <w:spacing w:after="0" w:line="280" w:lineRule="exact"/>
      </w:pPr>
      <w:r>
        <w:t xml:space="preserve">                                           </w:t>
      </w:r>
      <w:r w:rsidR="00D44954">
        <w:t xml:space="preserve">  </w:t>
      </w:r>
      <w:r>
        <w:t xml:space="preserve">Auslenkung der Kompassnadel kommt. </w:t>
      </w:r>
    </w:p>
    <w:p w:rsidR="006B1ECB" w:rsidRDefault="00B642DE" w:rsidP="00B642DE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9075</wp:posOffset>
                </wp:positionV>
                <wp:extent cx="6638925" cy="6840855"/>
                <wp:effectExtent l="0" t="0" r="28575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84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AE4" w:rsidRDefault="00852819" w:rsidP="00CA1AE4">
                            <w:pPr>
                              <w:spacing w:after="0" w:line="280" w:lineRule="exact"/>
                            </w:pPr>
                            <w:r>
                              <w:t xml:space="preserve">        Abbildungen</w:t>
                            </w:r>
                          </w:p>
                          <w:p w:rsidR="006B1ECB" w:rsidRDefault="00CA1AE4" w:rsidP="00CA1AE4">
                            <w:pPr>
                              <w:spacing w:after="0" w:line="280" w:lineRule="exact"/>
                            </w:pPr>
                            <w:r>
                              <w:t xml:space="preserve">   </w:t>
                            </w:r>
                            <w:r w:rsidR="006B1ECB">
                              <w:t xml:space="preserve">                             </w:t>
                            </w:r>
                          </w:p>
                          <w:p w:rsidR="00B642DE" w:rsidRDefault="006B1ECB" w:rsidP="006B1ECB">
                            <w:r>
                              <w:t xml:space="preserve">                                              </w:t>
                            </w:r>
                            <w:r w:rsidR="00B642DE">
                              <w:t xml:space="preserve">                                 </w:t>
                            </w:r>
                          </w:p>
                          <w:p w:rsidR="00B642DE" w:rsidRDefault="00B642DE" w:rsidP="006B1ECB">
                            <w:r>
                              <w:t xml:space="preserve">                                                                                Erklärung:  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</w:t>
                            </w:r>
                            <w:r>
                              <w:t>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</w:t>
                            </w:r>
                            <w:r>
                              <w:t>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</w:t>
                            </w:r>
                            <w:r>
                              <w:t>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</w:t>
                            </w:r>
                            <w:r>
                              <w:t>______________________________________________</w:t>
                            </w:r>
                          </w:p>
                          <w:p w:rsidR="006B1ECB" w:rsidRDefault="00B642DE" w:rsidP="006B1ECB">
                            <w:r>
                              <w:t xml:space="preserve"> </w:t>
                            </w:r>
                          </w:p>
                          <w:p w:rsidR="00B642DE" w:rsidRDefault="00B642DE" w:rsidP="006B1ECB"/>
                          <w:p w:rsidR="00B642DE" w:rsidRDefault="00B642DE" w:rsidP="00B642DE">
                            <w:r>
                              <w:t xml:space="preserve">                                                                                </w:t>
                            </w:r>
                            <w:r>
                              <w:t>Erklärung:  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B642DE" w:rsidRDefault="00B642DE" w:rsidP="00B642DE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B642DE" w:rsidRDefault="00B642DE" w:rsidP="006B1ECB"/>
                          <w:p w:rsidR="00B43AA5" w:rsidRDefault="00B43AA5" w:rsidP="00B43AA5">
                            <w:r>
                              <w:t xml:space="preserve">                                                                                Erklärung:  ______________________________________________</w:t>
                            </w:r>
                          </w:p>
                          <w:p w:rsidR="00B43AA5" w:rsidRDefault="00B43AA5" w:rsidP="00B43AA5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B43AA5" w:rsidRDefault="00B43AA5" w:rsidP="00B43AA5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B43AA5" w:rsidRDefault="00B43AA5" w:rsidP="00B43AA5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B43AA5" w:rsidRDefault="00B43AA5" w:rsidP="00B43AA5">
                            <w:r>
                              <w:t xml:space="preserve">                                                                                                    ______________________________________________</w:t>
                            </w:r>
                          </w:p>
                          <w:p w:rsidR="006B1ECB" w:rsidRDefault="006B1ECB" w:rsidP="006B1ECB"/>
                          <w:p w:rsidR="006B1ECB" w:rsidRDefault="006B1ECB" w:rsidP="006B1ECB"/>
                          <w:p w:rsidR="006B1ECB" w:rsidRDefault="006B1ECB" w:rsidP="006B1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pt;margin-top:17.25pt;width:522.75pt;height:53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OgLAIAAFg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">
                <v:textbox>
                  <w:txbxContent>
                    <w:p w:rsidR="00CA1AE4" w:rsidRDefault="00852819" w:rsidP="00CA1AE4">
                      <w:pPr>
                        <w:spacing w:after="0" w:line="280" w:lineRule="exact"/>
                      </w:pPr>
                      <w:r>
                        <w:t xml:space="preserve">        Abbildungen</w:t>
                      </w:r>
                    </w:p>
                    <w:p w:rsidR="006B1ECB" w:rsidRDefault="00CA1AE4" w:rsidP="00CA1AE4">
                      <w:pPr>
                        <w:spacing w:after="0" w:line="280" w:lineRule="exact"/>
                      </w:pPr>
                      <w:r>
                        <w:t xml:space="preserve">   </w:t>
                      </w:r>
                      <w:r w:rsidR="006B1ECB">
                        <w:t xml:space="preserve">                             </w:t>
                      </w:r>
                    </w:p>
                    <w:p w:rsidR="00B642DE" w:rsidRDefault="006B1ECB" w:rsidP="006B1ECB">
                      <w:r>
                        <w:t xml:space="preserve">                                              </w:t>
                      </w:r>
                      <w:r w:rsidR="00B642DE">
                        <w:t xml:space="preserve">                                 </w:t>
                      </w:r>
                    </w:p>
                    <w:p w:rsidR="00B642DE" w:rsidRDefault="00B642DE" w:rsidP="006B1ECB">
                      <w:r>
                        <w:t xml:space="preserve">                                                                                Erklärung:  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</w:t>
                      </w:r>
                      <w:r>
                        <w:t>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</w:t>
                      </w:r>
                      <w:r>
                        <w:t>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</w:t>
                      </w:r>
                      <w:r>
                        <w:t>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</w:t>
                      </w:r>
                      <w:r>
                        <w:t>______________________________________________</w:t>
                      </w:r>
                    </w:p>
                    <w:p w:rsidR="006B1ECB" w:rsidRDefault="00B642DE" w:rsidP="006B1ECB">
                      <w:r>
                        <w:t xml:space="preserve"> </w:t>
                      </w:r>
                    </w:p>
                    <w:p w:rsidR="00B642DE" w:rsidRDefault="00B642DE" w:rsidP="006B1ECB"/>
                    <w:p w:rsidR="00B642DE" w:rsidRDefault="00B642DE" w:rsidP="00B642DE">
                      <w:r>
                        <w:t xml:space="preserve">                                                                                </w:t>
                      </w:r>
                      <w:r>
                        <w:t>Erklärung:  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B642DE" w:rsidRDefault="00B642DE" w:rsidP="00B642DE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B642DE" w:rsidRDefault="00B642DE" w:rsidP="006B1ECB"/>
                    <w:p w:rsidR="00B43AA5" w:rsidRDefault="00B43AA5" w:rsidP="00B43AA5">
                      <w:r>
                        <w:t xml:space="preserve">                                                                                Erklärung:  ______________________________________________</w:t>
                      </w:r>
                    </w:p>
                    <w:p w:rsidR="00B43AA5" w:rsidRDefault="00B43AA5" w:rsidP="00B43AA5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B43AA5" w:rsidRDefault="00B43AA5" w:rsidP="00B43AA5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B43AA5" w:rsidRDefault="00B43AA5" w:rsidP="00B43AA5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B43AA5" w:rsidRDefault="00B43AA5" w:rsidP="00B43AA5">
                      <w:r>
                        <w:t xml:space="preserve">                                                                                                    ______________________________________________</w:t>
                      </w:r>
                    </w:p>
                    <w:p w:rsidR="006B1ECB" w:rsidRDefault="006B1ECB" w:rsidP="006B1ECB"/>
                    <w:p w:rsidR="006B1ECB" w:rsidRDefault="006B1ECB" w:rsidP="006B1ECB"/>
                    <w:p w:rsidR="006B1ECB" w:rsidRDefault="006B1ECB" w:rsidP="006B1ECB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w:t xml:space="preserve">                   </w:t>
      </w:r>
      <w:r w:rsidR="006B1ECB">
        <w:t xml:space="preserve">                 </w:t>
      </w:r>
    </w:p>
    <w:p w:rsidR="006B1ECB" w:rsidRDefault="006B1ECB" w:rsidP="006B1ECB"/>
    <w:p w:rsidR="00C80735" w:rsidRDefault="005540D4" w:rsidP="006B1ECB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6961</wp:posOffset>
            </wp:positionH>
            <wp:positionV relativeFrom="paragraph">
              <wp:posOffset>5715</wp:posOffset>
            </wp:positionV>
            <wp:extent cx="1612267" cy="1804946"/>
            <wp:effectExtent l="0" t="0" r="6985" b="508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7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735" w:rsidRDefault="00C80735" w:rsidP="006B1ECB">
      <w:pPr>
        <w:rPr>
          <w:noProof/>
          <w:lang w:eastAsia="de-DE"/>
        </w:rPr>
      </w:pPr>
    </w:p>
    <w:p w:rsidR="00C80735" w:rsidRDefault="00C80735" w:rsidP="006B1ECB">
      <w:pPr>
        <w:rPr>
          <w:noProof/>
          <w:lang w:eastAsia="de-DE"/>
        </w:rPr>
      </w:pPr>
    </w:p>
    <w:p w:rsidR="006B1ECB" w:rsidRDefault="006B1ECB" w:rsidP="006B1ECB"/>
    <w:p w:rsidR="006B1ECB" w:rsidRDefault="006B1ECB" w:rsidP="006B1ECB"/>
    <w:p w:rsidR="006B1ECB" w:rsidRDefault="006B1ECB" w:rsidP="006B1ECB"/>
    <w:p w:rsidR="006B1ECB" w:rsidRDefault="006B1ECB" w:rsidP="006B1ECB"/>
    <w:p w:rsidR="006B1ECB" w:rsidRDefault="00852819" w:rsidP="006B1ECB">
      <w:r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9528</wp:posOffset>
            </wp:positionH>
            <wp:positionV relativeFrom="paragraph">
              <wp:posOffset>104664</wp:posOffset>
            </wp:positionV>
            <wp:extent cx="1542850" cy="1749287"/>
            <wp:effectExtent l="0" t="0" r="635" b="381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850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ECB" w:rsidRDefault="006B1ECB" w:rsidP="006B1ECB"/>
    <w:p w:rsidR="006B1ECB" w:rsidRDefault="006B1ECB" w:rsidP="006B1ECB"/>
    <w:p w:rsidR="006B1ECB" w:rsidRDefault="006B1ECB" w:rsidP="006B1ECB"/>
    <w:p w:rsidR="006B1ECB" w:rsidRDefault="006B1ECB" w:rsidP="006B1ECB">
      <w:r>
        <w:rPr>
          <w:b/>
          <w:noProof/>
          <w:lang w:eastAsia="de-DE"/>
        </w:rPr>
        <w:t xml:space="preserve">             </w:t>
      </w:r>
    </w:p>
    <w:p w:rsidR="002414D4" w:rsidRDefault="002414D4" w:rsidP="00916EE5"/>
    <w:p w:rsidR="00916EE5" w:rsidRDefault="00852819" w:rsidP="00916EE5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7484</wp:posOffset>
            </wp:positionH>
            <wp:positionV relativeFrom="paragraph">
              <wp:posOffset>162091</wp:posOffset>
            </wp:positionV>
            <wp:extent cx="1741335" cy="1944592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35" cy="194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DE" w:rsidRDefault="002872DE" w:rsidP="00157B44">
      <w:pPr>
        <w:spacing w:after="0" w:line="240" w:lineRule="auto"/>
      </w:pPr>
      <w:r>
        <w:separator/>
      </w:r>
    </w:p>
  </w:endnote>
  <w:endnote w:type="continuationSeparator" w:id="0">
    <w:p w:rsidR="002872DE" w:rsidRDefault="002872DE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DE" w:rsidRDefault="002872DE" w:rsidP="00157B44">
      <w:pPr>
        <w:spacing w:after="0" w:line="240" w:lineRule="auto"/>
      </w:pPr>
      <w:r>
        <w:separator/>
      </w:r>
    </w:p>
  </w:footnote>
  <w:footnote w:type="continuationSeparator" w:id="0">
    <w:p w:rsidR="002872DE" w:rsidRDefault="002872DE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1393E"/>
    <w:rsid w:val="00045417"/>
    <w:rsid w:val="0005087F"/>
    <w:rsid w:val="00094123"/>
    <w:rsid w:val="00123236"/>
    <w:rsid w:val="00145D23"/>
    <w:rsid w:val="00150D80"/>
    <w:rsid w:val="00157B44"/>
    <w:rsid w:val="00165246"/>
    <w:rsid w:val="001B2BDB"/>
    <w:rsid w:val="001E5FD3"/>
    <w:rsid w:val="00210E2F"/>
    <w:rsid w:val="00212C37"/>
    <w:rsid w:val="002414D4"/>
    <w:rsid w:val="00256481"/>
    <w:rsid w:val="002640A0"/>
    <w:rsid w:val="00277BE2"/>
    <w:rsid w:val="002872DE"/>
    <w:rsid w:val="002B5BB9"/>
    <w:rsid w:val="002D5283"/>
    <w:rsid w:val="002E4589"/>
    <w:rsid w:val="002F33AD"/>
    <w:rsid w:val="0038578C"/>
    <w:rsid w:val="003B5B6A"/>
    <w:rsid w:val="003C34B7"/>
    <w:rsid w:val="00402C30"/>
    <w:rsid w:val="00407558"/>
    <w:rsid w:val="00430505"/>
    <w:rsid w:val="004375D4"/>
    <w:rsid w:val="00490539"/>
    <w:rsid w:val="0049420D"/>
    <w:rsid w:val="004D7C0F"/>
    <w:rsid w:val="005540D4"/>
    <w:rsid w:val="005C495B"/>
    <w:rsid w:val="005F3CF0"/>
    <w:rsid w:val="00604627"/>
    <w:rsid w:val="006355EF"/>
    <w:rsid w:val="006B1ECB"/>
    <w:rsid w:val="006D1090"/>
    <w:rsid w:val="00736311"/>
    <w:rsid w:val="007B3252"/>
    <w:rsid w:val="007C0DAF"/>
    <w:rsid w:val="007E4039"/>
    <w:rsid w:val="008067A9"/>
    <w:rsid w:val="00852819"/>
    <w:rsid w:val="00854B61"/>
    <w:rsid w:val="0088027F"/>
    <w:rsid w:val="008A7527"/>
    <w:rsid w:val="008B5601"/>
    <w:rsid w:val="00916EE5"/>
    <w:rsid w:val="0092618A"/>
    <w:rsid w:val="009504FE"/>
    <w:rsid w:val="00951D10"/>
    <w:rsid w:val="009C4C35"/>
    <w:rsid w:val="009C67B3"/>
    <w:rsid w:val="00A12681"/>
    <w:rsid w:val="00A64527"/>
    <w:rsid w:val="00A74D2F"/>
    <w:rsid w:val="00AB1BB3"/>
    <w:rsid w:val="00AC1D6A"/>
    <w:rsid w:val="00AC3BBB"/>
    <w:rsid w:val="00AD7340"/>
    <w:rsid w:val="00AF16C5"/>
    <w:rsid w:val="00AF6349"/>
    <w:rsid w:val="00B43AA5"/>
    <w:rsid w:val="00B454F3"/>
    <w:rsid w:val="00B642DE"/>
    <w:rsid w:val="00BA7A3C"/>
    <w:rsid w:val="00BA7EB5"/>
    <w:rsid w:val="00BB3A78"/>
    <w:rsid w:val="00BC2D42"/>
    <w:rsid w:val="00BD6A16"/>
    <w:rsid w:val="00C06EB1"/>
    <w:rsid w:val="00C5154F"/>
    <w:rsid w:val="00C76FB2"/>
    <w:rsid w:val="00C80735"/>
    <w:rsid w:val="00CA1AE4"/>
    <w:rsid w:val="00CA1B33"/>
    <w:rsid w:val="00CA59E2"/>
    <w:rsid w:val="00CB3C36"/>
    <w:rsid w:val="00CD0C2C"/>
    <w:rsid w:val="00CD2D04"/>
    <w:rsid w:val="00CF1B4F"/>
    <w:rsid w:val="00CF1DD0"/>
    <w:rsid w:val="00D04FB6"/>
    <w:rsid w:val="00D2172A"/>
    <w:rsid w:val="00D367CF"/>
    <w:rsid w:val="00D44954"/>
    <w:rsid w:val="00D51768"/>
    <w:rsid w:val="00D92DAD"/>
    <w:rsid w:val="00D92FE4"/>
    <w:rsid w:val="00DA465D"/>
    <w:rsid w:val="00DD192C"/>
    <w:rsid w:val="00DF518D"/>
    <w:rsid w:val="00DF5263"/>
    <w:rsid w:val="00E3185A"/>
    <w:rsid w:val="00E70C5C"/>
    <w:rsid w:val="00E72C75"/>
    <w:rsid w:val="00E827AF"/>
    <w:rsid w:val="00EB2558"/>
    <w:rsid w:val="00F06425"/>
    <w:rsid w:val="00F213B9"/>
    <w:rsid w:val="00F706CC"/>
    <w:rsid w:val="00FB5EFC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7C7E"/>
  <w15:docId w15:val="{E7786260-B015-4079-8FA6-20872837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EF5E-FB95-44B5-B14B-E0F62B2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9</cp:revision>
  <cp:lastPrinted>2017-03-23T10:54:00Z</cp:lastPrinted>
  <dcterms:created xsi:type="dcterms:W3CDTF">2017-03-23T09:36:00Z</dcterms:created>
  <dcterms:modified xsi:type="dcterms:W3CDTF">2017-03-23T10:58:00Z</dcterms:modified>
</cp:coreProperties>
</file>